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38441" w14:textId="29AAEEE3" w:rsidR="00090811" w:rsidRDefault="00090811" w:rsidP="000908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811">
        <w:rPr>
          <w:rFonts w:ascii="Times New Roman" w:hAnsi="Times New Roman" w:cs="Times New Roman"/>
          <w:b/>
          <w:bCs/>
          <w:sz w:val="28"/>
          <w:szCs w:val="28"/>
        </w:rPr>
        <w:t xml:space="preserve">Зведена таблиця пропозицій та зауважень </w:t>
      </w:r>
      <w:proofErr w:type="spellStart"/>
      <w:r w:rsidRPr="00090811">
        <w:rPr>
          <w:rFonts w:ascii="Times New Roman" w:hAnsi="Times New Roman" w:cs="Times New Roman"/>
          <w:b/>
          <w:bCs/>
          <w:sz w:val="28"/>
          <w:szCs w:val="28"/>
        </w:rPr>
        <w:t>стейкхолдерів</w:t>
      </w:r>
      <w:proofErr w:type="spellEnd"/>
    </w:p>
    <w:p w14:paraId="2A774444" w14:textId="512EB526" w:rsidR="00090811" w:rsidRDefault="00090811" w:rsidP="0009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811">
        <w:rPr>
          <w:rFonts w:ascii="Times New Roman" w:hAnsi="Times New Roman" w:cs="Times New Roman"/>
          <w:sz w:val="28"/>
          <w:szCs w:val="28"/>
        </w:rPr>
        <w:t>Назва освітньої</w:t>
      </w:r>
      <w:r w:rsidR="00AA2FD7">
        <w:rPr>
          <w:rFonts w:ascii="Times New Roman" w:hAnsi="Times New Roman" w:cs="Times New Roman"/>
          <w:sz w:val="28"/>
          <w:szCs w:val="28"/>
        </w:rPr>
        <w:t xml:space="preserve"> </w:t>
      </w:r>
      <w:r w:rsidRPr="00090811">
        <w:rPr>
          <w:rFonts w:ascii="Times New Roman" w:hAnsi="Times New Roman" w:cs="Times New Roman"/>
          <w:sz w:val="28"/>
          <w:szCs w:val="28"/>
        </w:rPr>
        <w:t>програми:</w:t>
      </w:r>
      <w:r w:rsidR="000B50F6">
        <w:rPr>
          <w:rFonts w:ascii="Times New Roman" w:hAnsi="Times New Roman" w:cs="Times New Roman"/>
          <w:sz w:val="28"/>
          <w:szCs w:val="28"/>
        </w:rPr>
        <w:t xml:space="preserve"> </w:t>
      </w:r>
      <w:r w:rsidR="007F3B99">
        <w:rPr>
          <w:rFonts w:ascii="Times New Roman" w:hAnsi="Times New Roman" w:cs="Times New Roman"/>
          <w:b/>
          <w:sz w:val="28"/>
          <w:szCs w:val="28"/>
        </w:rPr>
        <w:t>ОП «</w:t>
      </w:r>
      <w:r w:rsidR="007F3B99" w:rsidRPr="007F3B99">
        <w:rPr>
          <w:rFonts w:ascii="Times New Roman" w:hAnsi="Times New Roman" w:cs="Times New Roman"/>
          <w:b/>
          <w:bCs/>
          <w:spacing w:val="10"/>
          <w:sz w:val="28"/>
          <w:szCs w:val="28"/>
        </w:rPr>
        <w:t>Екологія та охорона навколишнього середовища</w:t>
      </w:r>
      <w:r w:rsidR="007F3B99">
        <w:rPr>
          <w:rFonts w:ascii="Times New Roman" w:hAnsi="Times New Roman" w:cs="Times New Roman"/>
          <w:b/>
          <w:sz w:val="28"/>
          <w:szCs w:val="28"/>
        </w:rPr>
        <w:t>» першого (бакалав</w:t>
      </w:r>
      <w:r w:rsidR="000B50F6" w:rsidRPr="000B50F6">
        <w:rPr>
          <w:rFonts w:ascii="Times New Roman" w:hAnsi="Times New Roman" w:cs="Times New Roman"/>
          <w:b/>
          <w:sz w:val="28"/>
          <w:szCs w:val="28"/>
        </w:rPr>
        <w:t>рського) рівня в</w:t>
      </w:r>
      <w:r w:rsidR="007F3B99">
        <w:rPr>
          <w:rFonts w:ascii="Times New Roman" w:hAnsi="Times New Roman" w:cs="Times New Roman"/>
          <w:b/>
          <w:sz w:val="28"/>
          <w:szCs w:val="28"/>
        </w:rPr>
        <w:t>ищої освіти за спеціальністю Е2</w:t>
      </w:r>
      <w:r w:rsidR="000B50F6" w:rsidRPr="000B5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B99">
        <w:rPr>
          <w:rFonts w:ascii="Times New Roman" w:hAnsi="Times New Roman" w:cs="Times New Roman"/>
          <w:b/>
          <w:sz w:val="28"/>
          <w:szCs w:val="28"/>
        </w:rPr>
        <w:t>Екологія</w:t>
      </w:r>
      <w:r w:rsidR="000B50F6" w:rsidRPr="000B50F6">
        <w:rPr>
          <w:rFonts w:ascii="Times New Roman" w:hAnsi="Times New Roman" w:cs="Times New Roman"/>
          <w:b/>
          <w:sz w:val="28"/>
          <w:szCs w:val="28"/>
        </w:rPr>
        <w:t>.</w:t>
      </w:r>
    </w:p>
    <w:p w14:paraId="787C7F71" w14:textId="2F47541A" w:rsidR="00090811" w:rsidRPr="00DB2569" w:rsidRDefault="00090811" w:rsidP="000908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ій ступінь:</w:t>
      </w:r>
      <w:r w:rsidR="000B50F6">
        <w:rPr>
          <w:rFonts w:ascii="Times New Roman" w:hAnsi="Times New Roman" w:cs="Times New Roman"/>
          <w:sz w:val="28"/>
          <w:szCs w:val="28"/>
        </w:rPr>
        <w:t xml:space="preserve"> </w:t>
      </w:r>
      <w:r w:rsidR="007F3B99">
        <w:rPr>
          <w:rFonts w:ascii="Times New Roman" w:hAnsi="Times New Roman" w:cs="Times New Roman"/>
          <w:b/>
          <w:bCs/>
          <w:spacing w:val="10"/>
          <w:sz w:val="28"/>
          <w:szCs w:val="28"/>
        </w:rPr>
        <w:t>Бакалавр</w:t>
      </w:r>
    </w:p>
    <w:p w14:paraId="14902E32" w14:textId="2AC835D2" w:rsidR="00090811" w:rsidRPr="00D475CE" w:rsidRDefault="00090811" w:rsidP="0009081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90811">
        <w:rPr>
          <w:rFonts w:ascii="Times New Roman" w:hAnsi="Times New Roman" w:cs="Times New Roman"/>
          <w:sz w:val="28"/>
          <w:szCs w:val="28"/>
        </w:rPr>
        <w:t>Період громадського обговорення</w:t>
      </w:r>
      <w:r w:rsidRPr="00D475CE">
        <w:rPr>
          <w:rFonts w:ascii="Times New Roman" w:hAnsi="Times New Roman" w:cs="Times New Roman"/>
          <w:sz w:val="28"/>
          <w:szCs w:val="28"/>
        </w:rPr>
        <w:t>:</w:t>
      </w:r>
      <w:r w:rsidR="000B50F6" w:rsidRPr="00D475CE">
        <w:rPr>
          <w:rFonts w:ascii="Times New Roman" w:hAnsi="Times New Roman" w:cs="Times New Roman"/>
          <w:sz w:val="28"/>
          <w:szCs w:val="28"/>
        </w:rPr>
        <w:t xml:space="preserve"> </w:t>
      </w:r>
      <w:r w:rsidR="007F3B99">
        <w:rPr>
          <w:rFonts w:ascii="Times New Roman" w:hAnsi="Times New Roman" w:cs="Times New Roman"/>
          <w:b/>
          <w:sz w:val="28"/>
          <w:szCs w:val="28"/>
        </w:rPr>
        <w:t>01.01.2025 – 01.03.2025</w:t>
      </w:r>
      <w:r w:rsidR="000B50F6" w:rsidRPr="00D475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DE627" w14:textId="54D31A7A" w:rsidR="00090811" w:rsidRDefault="00090811" w:rsidP="0009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вітньої програми:</w:t>
      </w:r>
      <w:r w:rsidR="000B50F6">
        <w:rPr>
          <w:rFonts w:ascii="Times New Roman" w:hAnsi="Times New Roman" w:cs="Times New Roman"/>
          <w:sz w:val="28"/>
          <w:szCs w:val="28"/>
        </w:rPr>
        <w:t xml:space="preserve"> </w:t>
      </w:r>
      <w:r w:rsidR="007F3B99" w:rsidRPr="007F3B99">
        <w:t>https://www.uzhnu.edu.ua/uk/infocentre/1160</w:t>
      </w:r>
      <w:r w:rsidR="00DB25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15553C" w14:textId="77777777" w:rsidR="00090811" w:rsidRDefault="00090811" w:rsidP="0009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5954"/>
        <w:gridCol w:w="4111"/>
      </w:tblGrid>
      <w:tr w:rsidR="004B4B4B" w:rsidRPr="00090811" w14:paraId="676066AA" w14:textId="77777777" w:rsidTr="00DB2569">
        <w:tc>
          <w:tcPr>
            <w:tcW w:w="1838" w:type="dxa"/>
          </w:tcPr>
          <w:p w14:paraId="75FC1394" w14:textId="77777777" w:rsidR="00AA2FD7" w:rsidRPr="004B4B4B" w:rsidRDefault="00AA2FD7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4B">
              <w:rPr>
                <w:rFonts w:ascii="Times New Roman" w:hAnsi="Times New Roman" w:cs="Times New Roman"/>
                <w:sz w:val="24"/>
                <w:szCs w:val="24"/>
              </w:rPr>
              <w:t xml:space="preserve">Категорія </w:t>
            </w:r>
            <w:proofErr w:type="spellStart"/>
            <w:r w:rsidRPr="004B4B4B">
              <w:rPr>
                <w:rFonts w:ascii="Times New Roman" w:hAnsi="Times New Roman" w:cs="Times New Roman"/>
                <w:sz w:val="24"/>
                <w:szCs w:val="24"/>
              </w:rPr>
              <w:t>стейкхолдерів</w:t>
            </w:r>
            <w:proofErr w:type="spellEnd"/>
          </w:p>
          <w:p w14:paraId="56883A27" w14:textId="4CCE9D33" w:rsidR="00AA2FD7" w:rsidRPr="004B4B4B" w:rsidRDefault="00AA2FD7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4B">
              <w:rPr>
                <w:rFonts w:ascii="Times New Roman" w:hAnsi="Times New Roman" w:cs="Times New Roman"/>
                <w:sz w:val="24"/>
                <w:szCs w:val="24"/>
              </w:rPr>
              <w:t>(роботодавець, випускник, здобувач та ін.)</w:t>
            </w:r>
          </w:p>
        </w:tc>
        <w:tc>
          <w:tcPr>
            <w:tcW w:w="3260" w:type="dxa"/>
          </w:tcPr>
          <w:p w14:paraId="62F3F647" w14:textId="286BC456" w:rsidR="00AA2FD7" w:rsidRPr="004B4B4B" w:rsidRDefault="00AA2FD7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4B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  <w:r w:rsidR="004B4B4B" w:rsidRPr="004B4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4B4B" w:rsidRPr="004B4B4B">
              <w:rPr>
                <w:rFonts w:ascii="Times New Roman" w:hAnsi="Times New Roman" w:cs="Times New Roman"/>
                <w:sz w:val="24"/>
                <w:szCs w:val="24"/>
              </w:rPr>
              <w:t>стейкхолдера</w:t>
            </w:r>
            <w:proofErr w:type="spellEnd"/>
            <w:r w:rsidRPr="004B4B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40CFDA" w14:textId="77777777" w:rsidR="004B4B4B" w:rsidRDefault="00AA2FD7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4B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r w:rsidR="004B4B4B" w:rsidRPr="004B4B4B">
              <w:rPr>
                <w:rFonts w:ascii="Times New Roman" w:hAnsi="Times New Roman" w:cs="Times New Roman"/>
                <w:sz w:val="24"/>
                <w:szCs w:val="24"/>
              </w:rPr>
              <w:t>/установа/</w:t>
            </w:r>
          </w:p>
          <w:p w14:paraId="432BC2F5" w14:textId="68885583" w:rsidR="00AA2FD7" w:rsidRPr="004B4B4B" w:rsidRDefault="004B4B4B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4B">
              <w:rPr>
                <w:rFonts w:ascii="Times New Roman" w:hAnsi="Times New Roman" w:cs="Times New Roman"/>
                <w:sz w:val="24"/>
                <w:szCs w:val="24"/>
              </w:rPr>
              <w:t>підприємство/заклад), в як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якому</w:t>
            </w:r>
            <w:r w:rsidRPr="004B4B4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4B4B">
              <w:rPr>
                <w:rFonts w:ascii="Times New Roman" w:hAnsi="Times New Roman" w:cs="Times New Roman"/>
                <w:sz w:val="24"/>
                <w:szCs w:val="24"/>
              </w:rPr>
              <w:t>цює/навчає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йкхолдер</w:t>
            </w:r>
            <w:proofErr w:type="spellEnd"/>
          </w:p>
        </w:tc>
        <w:tc>
          <w:tcPr>
            <w:tcW w:w="5954" w:type="dxa"/>
          </w:tcPr>
          <w:p w14:paraId="228B21FA" w14:textId="6D2AF346" w:rsidR="00AA2FD7" w:rsidRPr="00090811" w:rsidRDefault="00AA2FD7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1">
              <w:rPr>
                <w:rFonts w:ascii="Times New Roman" w:hAnsi="Times New Roman" w:cs="Times New Roman"/>
                <w:sz w:val="24"/>
                <w:szCs w:val="24"/>
              </w:rPr>
              <w:t>Зміст пропози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ауваження</w:t>
            </w:r>
            <w:r w:rsidRPr="00090811">
              <w:rPr>
                <w:rFonts w:ascii="Times New Roman" w:hAnsi="Times New Roman" w:cs="Times New Roman"/>
                <w:sz w:val="24"/>
                <w:szCs w:val="24"/>
              </w:rPr>
              <w:t xml:space="preserve"> та 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90811">
              <w:rPr>
                <w:rFonts w:ascii="Times New Roman" w:hAnsi="Times New Roman" w:cs="Times New Roman"/>
                <w:sz w:val="24"/>
                <w:szCs w:val="24"/>
              </w:rPr>
              <w:t xml:space="preserve"> обгрунтування</w:t>
            </w:r>
          </w:p>
        </w:tc>
        <w:tc>
          <w:tcPr>
            <w:tcW w:w="4111" w:type="dxa"/>
          </w:tcPr>
          <w:p w14:paraId="6EC39BBF" w14:textId="77777777" w:rsidR="00AA2FD7" w:rsidRDefault="00AA2FD7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1">
              <w:rPr>
                <w:rFonts w:ascii="Times New Roman" w:hAnsi="Times New Roman" w:cs="Times New Roman"/>
                <w:sz w:val="24"/>
                <w:szCs w:val="24"/>
              </w:rPr>
              <w:t>Відмітка про врахування/відхилення пропози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ауваження</w:t>
            </w:r>
          </w:p>
          <w:p w14:paraId="4EA33CCD" w14:textId="568BFC24" w:rsidR="00AA2FD7" w:rsidRPr="00090811" w:rsidRDefault="00AA2FD7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4B">
              <w:rPr>
                <w:rFonts w:ascii="Times New Roman" w:hAnsi="Times New Roman" w:cs="Times New Roman"/>
                <w:sz w:val="24"/>
                <w:szCs w:val="24"/>
              </w:rPr>
              <w:t>(по можливості вказати причину відхилення пропозиції/зауваження)</w:t>
            </w:r>
          </w:p>
        </w:tc>
      </w:tr>
      <w:tr w:rsidR="007F3B99" w:rsidRPr="00090811" w14:paraId="32AFB978" w14:textId="77777777" w:rsidTr="00DB2569">
        <w:tc>
          <w:tcPr>
            <w:tcW w:w="1838" w:type="dxa"/>
          </w:tcPr>
          <w:p w14:paraId="02C7BCFC" w14:textId="77777777" w:rsidR="007F3B99" w:rsidRPr="004B4B4B" w:rsidRDefault="007F3B99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A9B995" w14:textId="77777777" w:rsidR="007F3B99" w:rsidRPr="004B4B4B" w:rsidRDefault="007F3B99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1415F26" w14:textId="77777777" w:rsidR="007F3B99" w:rsidRPr="00090811" w:rsidRDefault="007F3B99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3EC135E" w14:textId="77777777" w:rsidR="007F3B99" w:rsidRPr="00090811" w:rsidRDefault="007F3B99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99" w:rsidRPr="00090811" w14:paraId="0C9549FD" w14:textId="77777777" w:rsidTr="00DB2569">
        <w:tc>
          <w:tcPr>
            <w:tcW w:w="1838" w:type="dxa"/>
          </w:tcPr>
          <w:p w14:paraId="4DDD8AAA" w14:textId="77777777" w:rsidR="007F3B99" w:rsidRPr="004B4B4B" w:rsidRDefault="007F3B99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1D8B2D" w14:textId="77777777" w:rsidR="007F3B99" w:rsidRPr="004B4B4B" w:rsidRDefault="007F3B99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3711B02" w14:textId="77777777" w:rsidR="007F3B99" w:rsidRPr="00090811" w:rsidRDefault="007F3B99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25F784" w14:textId="77777777" w:rsidR="007F3B99" w:rsidRPr="00090811" w:rsidRDefault="007F3B99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99" w:rsidRPr="00090811" w14:paraId="7E922494" w14:textId="77777777" w:rsidTr="00DB2569">
        <w:tc>
          <w:tcPr>
            <w:tcW w:w="1838" w:type="dxa"/>
          </w:tcPr>
          <w:p w14:paraId="5A98BED7" w14:textId="77777777" w:rsidR="007F3B99" w:rsidRPr="004B4B4B" w:rsidRDefault="007F3B99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0DE243C" w14:textId="77777777" w:rsidR="007F3B99" w:rsidRPr="004B4B4B" w:rsidRDefault="007F3B99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520DB60" w14:textId="77777777" w:rsidR="007F3B99" w:rsidRPr="00090811" w:rsidRDefault="007F3B99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88CD9F3" w14:textId="77777777" w:rsidR="007F3B99" w:rsidRPr="00090811" w:rsidRDefault="007F3B99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99" w:rsidRPr="00090811" w14:paraId="74F6D2E5" w14:textId="77777777" w:rsidTr="00DB2569">
        <w:tc>
          <w:tcPr>
            <w:tcW w:w="1838" w:type="dxa"/>
          </w:tcPr>
          <w:p w14:paraId="5B9AD017" w14:textId="77777777" w:rsidR="007F3B99" w:rsidRPr="004B4B4B" w:rsidRDefault="007F3B99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2DDA18" w14:textId="77777777" w:rsidR="007F3B99" w:rsidRPr="004B4B4B" w:rsidRDefault="007F3B99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314BF75" w14:textId="77777777" w:rsidR="007F3B99" w:rsidRPr="00090811" w:rsidRDefault="007F3B99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E01C532" w14:textId="77777777" w:rsidR="007F3B99" w:rsidRPr="00090811" w:rsidRDefault="007F3B99" w:rsidP="0009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20D1F" w14:textId="77777777" w:rsidR="00090811" w:rsidRPr="00090811" w:rsidRDefault="00090811" w:rsidP="0009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0D4850" w14:textId="77777777" w:rsidR="00090811" w:rsidRDefault="000908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8B4B21" w14:textId="132AC68F" w:rsidR="00090811" w:rsidRPr="00090811" w:rsidRDefault="00090811">
      <w:pPr>
        <w:rPr>
          <w:rFonts w:ascii="Times New Roman" w:hAnsi="Times New Roman" w:cs="Times New Roman"/>
          <w:sz w:val="28"/>
          <w:szCs w:val="28"/>
        </w:rPr>
      </w:pPr>
      <w:r w:rsidRPr="00090811">
        <w:rPr>
          <w:rFonts w:ascii="Times New Roman" w:hAnsi="Times New Roman" w:cs="Times New Roman"/>
          <w:sz w:val="28"/>
          <w:szCs w:val="28"/>
        </w:rPr>
        <w:t>Гарант освітньої прогр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F3B99">
        <w:rPr>
          <w:rFonts w:ascii="Times New Roman" w:hAnsi="Times New Roman" w:cs="Times New Roman"/>
          <w:sz w:val="28"/>
          <w:szCs w:val="28"/>
        </w:rPr>
        <w:t>Олег ГЛУХ</w:t>
      </w:r>
      <w:bookmarkStart w:id="0" w:name="_GoBack"/>
      <w:bookmarkEnd w:id="0"/>
    </w:p>
    <w:sectPr w:rsidR="00090811" w:rsidRPr="00090811" w:rsidSect="00090811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F9"/>
    <w:rsid w:val="00090811"/>
    <w:rsid w:val="000B50F6"/>
    <w:rsid w:val="00195A62"/>
    <w:rsid w:val="001D4F46"/>
    <w:rsid w:val="00205D31"/>
    <w:rsid w:val="00237FE5"/>
    <w:rsid w:val="002C231A"/>
    <w:rsid w:val="003B3F96"/>
    <w:rsid w:val="00444C91"/>
    <w:rsid w:val="004B4B4B"/>
    <w:rsid w:val="005A1D61"/>
    <w:rsid w:val="006327F9"/>
    <w:rsid w:val="00662745"/>
    <w:rsid w:val="00707BCD"/>
    <w:rsid w:val="007F3B99"/>
    <w:rsid w:val="008B2CEF"/>
    <w:rsid w:val="00AA2FD7"/>
    <w:rsid w:val="00CE3DBF"/>
    <w:rsid w:val="00D475CE"/>
    <w:rsid w:val="00DB2569"/>
    <w:rsid w:val="00E24A4E"/>
    <w:rsid w:val="00F536C0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D420"/>
  <w15:chartTrackingRefBased/>
  <w15:docId w15:val="{C8CD2B7E-2124-4833-8576-196D2539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25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3914-F6A3-46CF-97FC-689C351B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'яна</dc:creator>
  <cp:keywords/>
  <dc:description/>
  <cp:lastModifiedBy>User</cp:lastModifiedBy>
  <cp:revision>2</cp:revision>
  <cp:lastPrinted>2024-11-15T09:48:00Z</cp:lastPrinted>
  <dcterms:created xsi:type="dcterms:W3CDTF">2025-03-18T09:06:00Z</dcterms:created>
  <dcterms:modified xsi:type="dcterms:W3CDTF">2025-03-18T09:06:00Z</dcterms:modified>
</cp:coreProperties>
</file>